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17586" w:rsidRDefault="00AB47AD"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068434</wp:posOffset>
                </wp:positionV>
                <wp:extent cx="5181600" cy="1495425"/>
                <wp:effectExtent l="0" t="0" r="19050" b="28575"/>
                <wp:wrapTight wrapText="bothSides">
                  <wp:wrapPolygon edited="0">
                    <wp:start x="0" y="0"/>
                    <wp:lineTo x="0" y="21738"/>
                    <wp:lineTo x="21600" y="21738"/>
                    <wp:lineTo x="21600" y="0"/>
                    <wp:lineTo x="0" y="0"/>
                  </wp:wrapPolygon>
                </wp:wrapTight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495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7AD" w:rsidRPr="00AB47AD" w:rsidRDefault="00AB47AD" w:rsidP="00AB47AD">
                            <w:pPr>
                              <w:rPr>
                                <w:rStyle w:val="Hypertextovodkaz"/>
                                <w:b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b/>
                              </w:rPr>
                              <w:t>KRAJSKÉ ŘEDITELSTVÍ POLICIE KRÁLOVÉHRADECKÉHO KRAJE</w:t>
                            </w:r>
                            <w:r>
                              <w:br/>
                              <w:t>Balbínova 24</w:t>
                            </w:r>
                            <w:r>
                              <w:br/>
                              <w:t xml:space="preserve">506 01 Jičín </w:t>
                            </w:r>
                            <w:r>
                              <w:br/>
                            </w:r>
                            <w:r w:rsidRPr="00BD0E3B">
                              <w:t>Mgr. Renata Erlebachová</w:t>
                            </w:r>
                            <w:r>
                              <w:br/>
                            </w:r>
                            <w:r w:rsidRPr="00BD0E3B">
                              <w:rPr>
                                <w:b/>
                              </w:rPr>
                              <w:t>Tel.: +420 974 533 400</w:t>
                            </w:r>
                            <w:r>
                              <w:br/>
                              <w:t xml:space="preserve">e-mail: </w:t>
                            </w:r>
                            <w:hyperlink r:id="rId7" w:history="1">
                              <w:r>
                                <w:rPr>
                                  <w:rStyle w:val="Hypertextovodkaz"/>
                                </w:rPr>
                                <w:t>renata.erlebachova@pcr.cz</w:t>
                              </w:r>
                            </w:hyperlink>
                          </w:p>
                          <w:p w:rsidR="00AB47AD" w:rsidRDefault="00AB47AD" w:rsidP="00AB47AD">
                            <w:pPr>
                              <w:rPr>
                                <w:rStyle w:val="Hypertextovodkaz"/>
                              </w:rPr>
                            </w:pPr>
                          </w:p>
                          <w:p w:rsidR="00E36382" w:rsidRPr="00D31FD0" w:rsidRDefault="00AB47AD" w:rsidP="00AB47AD">
                            <w:pPr>
                              <w:rPr>
                                <w:rFonts w:ascii="Impact" w:hAnsi="Impact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ber svou odvahu a přij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714.05pt;width:408pt;height:117.75pt;z-index:-2516459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" strokecolor="white [3212]">
                <v:fill opacity="0"/>
                <v:textbox>
                  <w:txbxContent>
                    <w:p w:rsidR="00AB47AD" w:rsidRPr="00AB47AD" w:rsidRDefault="00AB47AD" w:rsidP="00AB47AD">
                      <w:pPr>
                        <w:rPr>
                          <w:rStyle w:val="Hypertextovodkaz"/>
                          <w:b/>
                          <w:color w:val="auto"/>
                          <w:u w:val="none"/>
                        </w:rPr>
                      </w:pPr>
                      <w:r>
                        <w:rPr>
                          <w:b/>
                        </w:rPr>
                        <w:t>KRAJSKÉ ŘEDITELSTVÍ POLICIE KRÁLOVÉHRADECKÉHO KRAJE</w:t>
                      </w:r>
                      <w:r>
                        <w:br/>
                        <w:t>Balbínova 24</w:t>
                      </w:r>
                      <w:r>
                        <w:br/>
                        <w:t xml:space="preserve">506 01 Jičín </w:t>
                      </w:r>
                      <w:r>
                        <w:br/>
                      </w:r>
                      <w:r w:rsidRPr="00BD0E3B">
                        <w:t>Mgr. Renata Erlebachová</w:t>
                      </w:r>
                      <w:r>
                        <w:br/>
                      </w:r>
                      <w:r w:rsidRPr="00BD0E3B">
                        <w:rPr>
                          <w:b/>
                        </w:rPr>
                        <w:t>Tel.: +420 974 533 400</w:t>
                      </w:r>
                      <w:r>
                        <w:br/>
                        <w:t xml:space="preserve">e-mail: </w:t>
                      </w:r>
                      <w:hyperlink r:id="rId8" w:history="1">
                        <w:r>
                          <w:rPr>
                            <w:rStyle w:val="Hypertextovodkaz"/>
                          </w:rPr>
                          <w:t>renata.erlebachova@pcr.cz</w:t>
                        </w:r>
                      </w:hyperlink>
                    </w:p>
                    <w:p w:rsidR="00AB47AD" w:rsidRDefault="00AB47AD" w:rsidP="00AB47AD">
                      <w:pPr>
                        <w:rPr>
                          <w:rStyle w:val="Hypertextovodkaz"/>
                        </w:rPr>
                      </w:pPr>
                    </w:p>
                    <w:p w:rsidR="00E36382" w:rsidRPr="00D31FD0" w:rsidRDefault="00AB47AD" w:rsidP="00AB47AD">
                      <w:pPr>
                        <w:rPr>
                          <w:rFonts w:ascii="Impact" w:hAnsi="Impact"/>
                          <w:sz w:val="56"/>
                        </w:rPr>
                      </w:pPr>
                      <w:r>
                        <w:rPr>
                          <w:b/>
                          <w:color w:val="000000" w:themeColor="text1"/>
                          <w:sz w:val="44"/>
                          <w:szCs w:val="44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eber svou odvahu a přijď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8552815</wp:posOffset>
            </wp:positionV>
            <wp:extent cx="386715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1494" y="21346"/>
                <wp:lineTo x="21494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dry pru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F98">
        <w:rPr>
          <w:noProof/>
          <w:lang w:eastAsia="cs-CZ"/>
        </w:rPr>
        <w:drawing>
          <wp:anchor distT="0" distB="0" distL="114300" distR="114300" simplePos="0" relativeHeight="251680768" behindDoc="1" locked="0" layoutInCell="1" allowOverlap="1" wp14:anchorId="0A5BEAAF" wp14:editId="0346FE7D">
            <wp:simplePos x="0" y="0"/>
            <wp:positionH relativeFrom="margin">
              <wp:posOffset>5207000</wp:posOffset>
            </wp:positionH>
            <wp:positionV relativeFrom="paragraph">
              <wp:posOffset>1931035</wp:posOffset>
            </wp:positionV>
            <wp:extent cx="1231265" cy="1503680"/>
            <wp:effectExtent l="0" t="0" r="0" b="0"/>
            <wp:wrapTight wrapText="bothSides">
              <wp:wrapPolygon edited="0">
                <wp:start x="12031" y="547"/>
                <wp:lineTo x="1337" y="4926"/>
                <wp:lineTo x="2005" y="11493"/>
                <wp:lineTo x="2674" y="14230"/>
                <wp:lineTo x="6015" y="18608"/>
                <wp:lineTo x="7686" y="20250"/>
                <wp:lineTo x="8355" y="20797"/>
                <wp:lineTo x="9692" y="20797"/>
                <wp:lineTo x="10026" y="20250"/>
                <wp:lineTo x="11697" y="18608"/>
                <wp:lineTo x="16375" y="18608"/>
                <wp:lineTo x="18715" y="16966"/>
                <wp:lineTo x="18381" y="14230"/>
                <wp:lineTo x="20720" y="9851"/>
                <wp:lineTo x="18715" y="6841"/>
                <wp:lineTo x="18046" y="4378"/>
                <wp:lineTo x="15039" y="1368"/>
                <wp:lineTo x="13702" y="547"/>
                <wp:lineTo x="12031" y="547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ev_pruhledny_bez_textu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26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F88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2DEBB16" wp14:editId="25BC0EC4">
                <wp:simplePos x="0" y="0"/>
                <wp:positionH relativeFrom="margin">
                  <wp:posOffset>3978234</wp:posOffset>
                </wp:positionH>
                <wp:positionV relativeFrom="paragraph">
                  <wp:posOffset>5271597</wp:posOffset>
                </wp:positionV>
                <wp:extent cx="2920365" cy="3251695"/>
                <wp:effectExtent l="0" t="0" r="0" b="6350"/>
                <wp:wrapNone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32516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382" w:rsidRPr="00D31FD0" w:rsidRDefault="00D31FD0" w:rsidP="00E36382">
                            <w:pPr>
                              <w:pStyle w:val="Bloktextu"/>
                              <w:rPr>
                                <w:rFonts w:ascii="Impact" w:hAnsi="Impact"/>
                                <w:color w:val="auto"/>
                                <w:sz w:val="36"/>
                                <w:lang w:val="cs-CZ"/>
                              </w:rPr>
                            </w:pPr>
                            <w:r w:rsidRPr="00D31FD0">
                              <w:rPr>
                                <w:rFonts w:ascii="Impact" w:hAnsi="Impact"/>
                                <w:color w:val="auto"/>
                                <w:sz w:val="40"/>
                                <w:lang w:val="cs-CZ"/>
                              </w:rPr>
                              <w:t>Nabízíme</w:t>
                            </w:r>
                            <w:r w:rsidR="00E36382" w:rsidRPr="00D31FD0">
                              <w:rPr>
                                <w:rFonts w:ascii="Impact" w:hAnsi="Impact"/>
                                <w:color w:val="auto"/>
                                <w:sz w:val="40"/>
                                <w:lang w:val="cs-CZ"/>
                              </w:rPr>
                              <w:t>:</w:t>
                            </w:r>
                          </w:p>
                          <w:p w:rsidR="00D31FD0" w:rsidRPr="00D31FD0" w:rsidRDefault="00C72F88" w:rsidP="00D31FD0">
                            <w:pPr>
                              <w:pStyle w:val="Bloktextu"/>
                              <w:spacing w:line="480" w:lineRule="auto"/>
                              <w:rPr>
                                <w:rFonts w:ascii="Impact" w:hAnsi="Impact"/>
                                <w:color w:val="auto"/>
                                <w:lang w:val="cs-CZ"/>
                              </w:rPr>
                            </w:pPr>
                            <w:r>
                              <w:rPr>
                                <w:rFonts w:ascii="Impact" w:hAnsi="Impact"/>
                                <w:color w:val="auto"/>
                                <w:lang w:val="cs-CZ"/>
                              </w:rPr>
                              <w:t>Po zaškolení plat přes 29</w:t>
                            </w:r>
                            <w:r w:rsidR="00D31FD0" w:rsidRPr="00D31FD0">
                              <w:rPr>
                                <w:rFonts w:ascii="Impact" w:hAnsi="Impact"/>
                                <w:color w:val="auto"/>
                                <w:lang w:val="cs-CZ"/>
                              </w:rPr>
                              <w:t> 000 Kč</w:t>
                            </w:r>
                          </w:p>
                          <w:p w:rsidR="00D31FD0" w:rsidRPr="00D31FD0" w:rsidRDefault="00D31FD0" w:rsidP="00D31FD0">
                            <w:pPr>
                              <w:pStyle w:val="Bloktextu"/>
                              <w:spacing w:line="480" w:lineRule="auto"/>
                              <w:rPr>
                                <w:rFonts w:ascii="Impact" w:hAnsi="Impact"/>
                                <w:color w:val="auto"/>
                                <w:lang w:val="cs-CZ"/>
                              </w:rPr>
                            </w:pPr>
                            <w:r w:rsidRPr="00D31FD0">
                              <w:rPr>
                                <w:rFonts w:ascii="Impact" w:hAnsi="Impact"/>
                                <w:color w:val="auto"/>
                                <w:lang w:val="cs-CZ"/>
                              </w:rPr>
                              <w:t>Šest týdnů dovolené</w:t>
                            </w:r>
                          </w:p>
                          <w:p w:rsidR="00D31FD0" w:rsidRDefault="00D31FD0" w:rsidP="00D31FD0">
                            <w:pPr>
                              <w:pStyle w:val="Bloktextu"/>
                              <w:spacing w:line="480" w:lineRule="auto"/>
                              <w:rPr>
                                <w:rFonts w:ascii="Impact" w:hAnsi="Impact"/>
                                <w:color w:val="auto"/>
                                <w:lang w:val="cs-CZ"/>
                              </w:rPr>
                            </w:pPr>
                            <w:r w:rsidRPr="00D31FD0">
                              <w:rPr>
                                <w:rFonts w:ascii="Impact" w:hAnsi="Impact"/>
                                <w:color w:val="auto"/>
                                <w:lang w:val="cs-CZ"/>
                              </w:rPr>
                              <w:t>Příspěvek na rekreaci/dovolenou</w:t>
                            </w:r>
                          </w:p>
                          <w:p w:rsidR="00C72F88" w:rsidRPr="00D31FD0" w:rsidRDefault="00C72F88" w:rsidP="00D31FD0">
                            <w:pPr>
                              <w:pStyle w:val="Bloktextu"/>
                              <w:spacing w:line="480" w:lineRule="auto"/>
                              <w:rPr>
                                <w:rFonts w:ascii="Impact" w:hAnsi="Impact"/>
                                <w:color w:val="auto"/>
                                <w:lang w:val="cs-CZ"/>
                              </w:rPr>
                            </w:pPr>
                            <w:r>
                              <w:rPr>
                                <w:rFonts w:ascii="Impact" w:hAnsi="Impact"/>
                                <w:color w:val="auto"/>
                                <w:lang w:val="cs-CZ"/>
                              </w:rPr>
                              <w:t>Náborový příspěvek 75 000 Kč</w:t>
                            </w:r>
                          </w:p>
                          <w:p w:rsidR="00D31FD0" w:rsidRPr="00D31FD0" w:rsidRDefault="00D31FD0" w:rsidP="00D31FD0">
                            <w:pPr>
                              <w:pStyle w:val="Bloktextu"/>
                              <w:spacing w:line="480" w:lineRule="auto"/>
                              <w:rPr>
                                <w:rFonts w:ascii="Impact" w:hAnsi="Impact"/>
                                <w:color w:val="auto"/>
                                <w:lang w:val="cs-CZ"/>
                              </w:rPr>
                            </w:pPr>
                            <w:r w:rsidRPr="00D31FD0">
                              <w:rPr>
                                <w:rFonts w:ascii="Impact" w:hAnsi="Impact"/>
                                <w:color w:val="auto"/>
                                <w:lang w:val="cs-CZ"/>
                              </w:rPr>
                              <w:t xml:space="preserve">Výsluhový příspěvek </w:t>
                            </w:r>
                          </w:p>
                          <w:p w:rsidR="00D31FD0" w:rsidRPr="00D31FD0" w:rsidRDefault="00D31FD0" w:rsidP="00D31FD0">
                            <w:pPr>
                              <w:pStyle w:val="Bloktextu"/>
                              <w:spacing w:line="480" w:lineRule="auto"/>
                              <w:rPr>
                                <w:rFonts w:ascii="Impact" w:hAnsi="Impact"/>
                                <w:color w:val="auto"/>
                                <w:lang w:val="cs-CZ"/>
                              </w:rPr>
                            </w:pPr>
                            <w:r w:rsidRPr="00D31FD0">
                              <w:rPr>
                                <w:rFonts w:ascii="Impact" w:hAnsi="Impact"/>
                                <w:color w:val="auto"/>
                                <w:lang w:val="cs-CZ"/>
                              </w:rPr>
                              <w:t>Nárok na odchodné</w:t>
                            </w:r>
                          </w:p>
                          <w:p w:rsidR="00D31FD0" w:rsidRPr="00D31FD0" w:rsidRDefault="00D31FD0" w:rsidP="00D31FD0">
                            <w:pPr>
                              <w:pStyle w:val="Bloktextu"/>
                              <w:spacing w:line="480" w:lineRule="auto"/>
                              <w:rPr>
                                <w:rFonts w:ascii="Impact" w:hAnsi="Impact"/>
                                <w:color w:val="auto"/>
                                <w:lang w:val="cs-CZ"/>
                              </w:rPr>
                            </w:pPr>
                            <w:r w:rsidRPr="00D31FD0">
                              <w:rPr>
                                <w:rFonts w:ascii="Impact" w:hAnsi="Impact"/>
                                <w:color w:val="auto"/>
                                <w:lang w:val="cs-CZ"/>
                              </w:rPr>
                              <w:t>Příspěvky na sportovní činno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2DEBB16" id="_x0000_s1027" type="#_x0000_t202" style="position:absolute;margin-left:313.25pt;margin-top:415.1pt;width:229.95pt;height:256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" fillcolor="#0070c0" stroked="f" strokeweight="1pt">
                <v:textbox>
                  <w:txbxContent>
                    <w:p w:rsidR="00E36382" w:rsidRPr="00D31FD0" w:rsidRDefault="00D31FD0" w:rsidP="00E36382">
                      <w:pPr>
                        <w:pStyle w:val="Bloktextu"/>
                        <w:rPr>
                          <w:rFonts w:ascii="Impact" w:hAnsi="Impact"/>
                          <w:color w:val="auto"/>
                          <w:sz w:val="36"/>
                          <w:lang w:val="cs-CZ"/>
                        </w:rPr>
                      </w:pPr>
                      <w:r w:rsidRPr="00D31FD0">
                        <w:rPr>
                          <w:rFonts w:ascii="Impact" w:hAnsi="Impact"/>
                          <w:color w:val="auto"/>
                          <w:sz w:val="40"/>
                          <w:lang w:val="cs-CZ"/>
                        </w:rPr>
                        <w:t>Nabízíme</w:t>
                      </w:r>
                      <w:r w:rsidR="00E36382" w:rsidRPr="00D31FD0">
                        <w:rPr>
                          <w:rFonts w:ascii="Impact" w:hAnsi="Impact"/>
                          <w:color w:val="auto"/>
                          <w:sz w:val="40"/>
                          <w:lang w:val="cs-CZ"/>
                        </w:rPr>
                        <w:t>:</w:t>
                      </w:r>
                    </w:p>
                    <w:p w:rsidR="00D31FD0" w:rsidRPr="00D31FD0" w:rsidRDefault="00C72F88" w:rsidP="00D31FD0">
                      <w:pPr>
                        <w:pStyle w:val="Bloktextu"/>
                        <w:spacing w:line="480" w:lineRule="auto"/>
                        <w:rPr>
                          <w:rFonts w:ascii="Impact" w:hAnsi="Impact"/>
                          <w:color w:val="auto"/>
                          <w:lang w:val="cs-CZ"/>
                        </w:rPr>
                      </w:pPr>
                      <w:r>
                        <w:rPr>
                          <w:rFonts w:ascii="Impact" w:hAnsi="Impact"/>
                          <w:color w:val="auto"/>
                          <w:lang w:val="cs-CZ"/>
                        </w:rPr>
                        <w:t>Po zaškolení plat přes 29</w:t>
                      </w:r>
                      <w:r w:rsidR="00D31FD0" w:rsidRPr="00D31FD0">
                        <w:rPr>
                          <w:rFonts w:ascii="Impact" w:hAnsi="Impact"/>
                          <w:color w:val="auto"/>
                          <w:lang w:val="cs-CZ"/>
                        </w:rPr>
                        <w:t> 000 Kč</w:t>
                      </w:r>
                    </w:p>
                    <w:p w:rsidR="00D31FD0" w:rsidRPr="00D31FD0" w:rsidRDefault="00D31FD0" w:rsidP="00D31FD0">
                      <w:pPr>
                        <w:pStyle w:val="Bloktextu"/>
                        <w:spacing w:line="480" w:lineRule="auto"/>
                        <w:rPr>
                          <w:rFonts w:ascii="Impact" w:hAnsi="Impact"/>
                          <w:color w:val="auto"/>
                          <w:lang w:val="cs-CZ"/>
                        </w:rPr>
                      </w:pPr>
                      <w:r w:rsidRPr="00D31FD0">
                        <w:rPr>
                          <w:rFonts w:ascii="Impact" w:hAnsi="Impact"/>
                          <w:color w:val="auto"/>
                          <w:lang w:val="cs-CZ"/>
                        </w:rPr>
                        <w:t>Šest týdnů dovolené</w:t>
                      </w:r>
                    </w:p>
                    <w:p w:rsidR="00D31FD0" w:rsidRDefault="00D31FD0" w:rsidP="00D31FD0">
                      <w:pPr>
                        <w:pStyle w:val="Bloktextu"/>
                        <w:spacing w:line="480" w:lineRule="auto"/>
                        <w:rPr>
                          <w:rFonts w:ascii="Impact" w:hAnsi="Impact"/>
                          <w:color w:val="auto"/>
                          <w:lang w:val="cs-CZ"/>
                        </w:rPr>
                      </w:pPr>
                      <w:r w:rsidRPr="00D31FD0">
                        <w:rPr>
                          <w:rFonts w:ascii="Impact" w:hAnsi="Impact"/>
                          <w:color w:val="auto"/>
                          <w:lang w:val="cs-CZ"/>
                        </w:rPr>
                        <w:t>Příspěvek na rekreaci/dovolenou</w:t>
                      </w:r>
                    </w:p>
                    <w:p w:rsidR="00C72F88" w:rsidRPr="00D31FD0" w:rsidRDefault="00C72F88" w:rsidP="00D31FD0">
                      <w:pPr>
                        <w:pStyle w:val="Bloktextu"/>
                        <w:spacing w:line="480" w:lineRule="auto"/>
                        <w:rPr>
                          <w:rFonts w:ascii="Impact" w:hAnsi="Impact"/>
                          <w:color w:val="auto"/>
                          <w:lang w:val="cs-CZ"/>
                        </w:rPr>
                      </w:pPr>
                      <w:r>
                        <w:rPr>
                          <w:rFonts w:ascii="Impact" w:hAnsi="Impact"/>
                          <w:color w:val="auto"/>
                          <w:lang w:val="cs-CZ"/>
                        </w:rPr>
                        <w:t>Náborový příspěvek 75 000 Kč</w:t>
                      </w:r>
                    </w:p>
                    <w:p w:rsidR="00D31FD0" w:rsidRPr="00D31FD0" w:rsidRDefault="00D31FD0" w:rsidP="00D31FD0">
                      <w:pPr>
                        <w:pStyle w:val="Bloktextu"/>
                        <w:spacing w:line="480" w:lineRule="auto"/>
                        <w:rPr>
                          <w:rFonts w:ascii="Impact" w:hAnsi="Impact"/>
                          <w:color w:val="auto"/>
                          <w:lang w:val="cs-CZ"/>
                        </w:rPr>
                      </w:pPr>
                      <w:r w:rsidRPr="00D31FD0">
                        <w:rPr>
                          <w:rFonts w:ascii="Impact" w:hAnsi="Impact"/>
                          <w:color w:val="auto"/>
                          <w:lang w:val="cs-CZ"/>
                        </w:rPr>
                        <w:t xml:space="preserve">Výsluhový příspěvek </w:t>
                      </w:r>
                    </w:p>
                    <w:p w:rsidR="00D31FD0" w:rsidRPr="00D31FD0" w:rsidRDefault="00D31FD0" w:rsidP="00D31FD0">
                      <w:pPr>
                        <w:pStyle w:val="Bloktextu"/>
                        <w:spacing w:line="480" w:lineRule="auto"/>
                        <w:rPr>
                          <w:rFonts w:ascii="Impact" w:hAnsi="Impact"/>
                          <w:color w:val="auto"/>
                          <w:lang w:val="cs-CZ"/>
                        </w:rPr>
                      </w:pPr>
                      <w:r w:rsidRPr="00D31FD0">
                        <w:rPr>
                          <w:rFonts w:ascii="Impact" w:hAnsi="Impact"/>
                          <w:color w:val="auto"/>
                          <w:lang w:val="cs-CZ"/>
                        </w:rPr>
                        <w:t>Nárok na odchodné</w:t>
                      </w:r>
                    </w:p>
                    <w:p w:rsidR="00D31FD0" w:rsidRPr="00D31FD0" w:rsidRDefault="00D31FD0" w:rsidP="00D31FD0">
                      <w:pPr>
                        <w:pStyle w:val="Bloktextu"/>
                        <w:spacing w:line="480" w:lineRule="auto"/>
                        <w:rPr>
                          <w:rFonts w:ascii="Impact" w:hAnsi="Impact"/>
                          <w:color w:val="auto"/>
                          <w:lang w:val="cs-CZ"/>
                        </w:rPr>
                      </w:pPr>
                      <w:r w:rsidRPr="00D31FD0">
                        <w:rPr>
                          <w:rFonts w:ascii="Impact" w:hAnsi="Impact"/>
                          <w:color w:val="auto"/>
                          <w:lang w:val="cs-CZ"/>
                        </w:rPr>
                        <w:t>Příspěvky na sportovní činnos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1FD0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4932</wp:posOffset>
                </wp:positionV>
                <wp:extent cx="6644005" cy="1484416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005" cy="148441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7A7" w:rsidRPr="00D31FD0" w:rsidRDefault="00B447A7" w:rsidP="00B447A7">
                            <w:pPr>
                              <w:jc w:val="center"/>
                              <w:rPr>
                                <w:rFonts w:ascii="Impact" w:hAnsi="Impact"/>
                                <w:sz w:val="110"/>
                                <w:szCs w:val="110"/>
                              </w:rPr>
                            </w:pPr>
                            <w:r w:rsidRPr="00D31FD0">
                              <w:rPr>
                                <w:rFonts w:ascii="Impact" w:hAnsi="Impact"/>
                                <w:sz w:val="110"/>
                                <w:szCs w:val="110"/>
                              </w:rPr>
                              <w:t>POLICIE  ČR</w:t>
                            </w:r>
                          </w:p>
                          <w:p w:rsidR="00F85867" w:rsidRPr="00D31FD0" w:rsidRDefault="00E36382" w:rsidP="00F85867">
                            <w:pPr>
                              <w:spacing w:after="0"/>
                              <w:jc w:val="center"/>
                              <w:rPr>
                                <w:rFonts w:ascii="Impact" w:hAnsi="Impact"/>
                                <w:sz w:val="44"/>
                              </w:rPr>
                            </w:pPr>
                            <w:r w:rsidRPr="00D31FD0">
                              <w:rPr>
                                <w:rFonts w:ascii="Impact" w:hAnsi="Impact"/>
                                <w:sz w:val="44"/>
                              </w:rPr>
                              <w:t>KRAJSKÉ ŘEDITELSTVÍ POLICIE KRÁLOVÉHRADECKÉHO KRAJE</w:t>
                            </w:r>
                            <w:r w:rsidR="00F85867" w:rsidRPr="00D31FD0">
                              <w:rPr>
                                <w:rFonts w:ascii="Impact" w:hAnsi="Impact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28" type="#_x0000_t202" style="position:absolute;margin-left:471.95pt;margin-top:27.95pt;width:523.15pt;height:116.9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" stroked="f" strokeweight="1.5pt">
                <v:fill opacity="0"/>
                <v:textbox>
                  <w:txbxContent>
                    <w:p w:rsidR="00B447A7" w:rsidRPr="00D31FD0" w:rsidRDefault="00B447A7" w:rsidP="00B447A7">
                      <w:pPr>
                        <w:jc w:val="center"/>
                        <w:rPr>
                          <w:rFonts w:ascii="Impact" w:hAnsi="Impact"/>
                          <w:sz w:val="110"/>
                          <w:szCs w:val="110"/>
                        </w:rPr>
                      </w:pPr>
                      <w:r w:rsidRPr="00D31FD0">
                        <w:rPr>
                          <w:rFonts w:ascii="Impact" w:hAnsi="Impact"/>
                          <w:sz w:val="110"/>
                          <w:szCs w:val="110"/>
                        </w:rPr>
                        <w:t>POLICIE  ČR</w:t>
                      </w:r>
                    </w:p>
                    <w:p w:rsidR="00F85867" w:rsidRPr="00D31FD0" w:rsidRDefault="00E36382" w:rsidP="00F85867">
                      <w:pPr>
                        <w:spacing w:after="0"/>
                        <w:jc w:val="center"/>
                        <w:rPr>
                          <w:rFonts w:ascii="Impact" w:hAnsi="Impact"/>
                          <w:sz w:val="44"/>
                        </w:rPr>
                      </w:pPr>
                      <w:r w:rsidRPr="00D31FD0">
                        <w:rPr>
                          <w:rFonts w:ascii="Impact" w:hAnsi="Impact"/>
                          <w:sz w:val="44"/>
                        </w:rPr>
                        <w:t>KRAJSKÉ ŘEDITELSTVÍ POLICIE KRÁLOVÉHRADECKÉHO KRAJE</w:t>
                      </w:r>
                      <w:r w:rsidR="00F85867" w:rsidRPr="00D31FD0">
                        <w:rPr>
                          <w:rFonts w:ascii="Impact" w:hAnsi="Impact"/>
                          <w:sz w:val="4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1FD0" w:rsidRPr="00C67F42">
        <w:rPr>
          <w:noProof/>
          <w:sz w:val="18"/>
          <w:lang w:eastAsia="cs-CZ"/>
        </w:rPr>
        <w:drawing>
          <wp:anchor distT="0" distB="0" distL="114300" distR="114300" simplePos="0" relativeHeight="251672576" behindDoc="0" locked="0" layoutInCell="1" allowOverlap="1" wp14:anchorId="382DF2E4" wp14:editId="55CBE30D">
            <wp:simplePos x="0" y="0"/>
            <wp:positionH relativeFrom="margin">
              <wp:posOffset>5771342</wp:posOffset>
            </wp:positionH>
            <wp:positionV relativeFrom="paragraph">
              <wp:posOffset>8618599</wp:posOffset>
            </wp:positionV>
            <wp:extent cx="1104900" cy="1212557"/>
            <wp:effectExtent l="19050" t="0" r="19050" b="387985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CR_kralovehradecky_smal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1255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FD0">
        <w:rPr>
          <w:noProof/>
          <w:lang w:eastAsia="cs-CZ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5542173</wp:posOffset>
            </wp:positionV>
            <wp:extent cx="2710317" cy="971901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rý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317" cy="971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7A7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49085</wp:posOffset>
                </wp:positionV>
                <wp:extent cx="3362325" cy="2000250"/>
                <wp:effectExtent l="0" t="0" r="0" b="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000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867" w:rsidRPr="00D31FD0" w:rsidRDefault="00D31FD0" w:rsidP="00F85867">
                            <w:pPr>
                              <w:pStyle w:val="Nadpisudlosti"/>
                              <w:rPr>
                                <w:rFonts w:ascii="Impact" w:hAnsi="Impact"/>
                                <w:color w:val="222A35" w:themeColor="text2" w:themeShade="80"/>
                                <w:sz w:val="72"/>
                                <w:lang w:val="cs-CZ"/>
                              </w:rPr>
                            </w:pPr>
                            <w:r w:rsidRPr="00D31FD0">
                              <w:rPr>
                                <w:rFonts w:ascii="Impact" w:hAnsi="Impact"/>
                                <w:color w:val="222A35" w:themeColor="text2" w:themeShade="80"/>
                                <w:sz w:val="96"/>
                                <w:lang w:val="cs-CZ"/>
                              </w:rPr>
                              <w:t>Staň se jedním z n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29" type="#_x0000_t202" style="position:absolute;margin-left:0;margin-top:523.55pt;width:264.75pt;height:157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" stroked="f" strokeweight="1.5pt">
                <v:fill opacity="0"/>
                <v:textbox>
                  <w:txbxContent>
                    <w:p w:rsidR="00F85867" w:rsidRPr="00D31FD0" w:rsidRDefault="00D31FD0" w:rsidP="00F85867">
                      <w:pPr>
                        <w:pStyle w:val="Nadpisudlosti"/>
                        <w:rPr>
                          <w:rFonts w:ascii="Impact" w:hAnsi="Impact"/>
                          <w:color w:val="222A35" w:themeColor="text2" w:themeShade="80"/>
                          <w:sz w:val="72"/>
                          <w:lang w:val="cs-CZ"/>
                        </w:rPr>
                      </w:pPr>
                      <w:r w:rsidRPr="00D31FD0">
                        <w:rPr>
                          <w:rFonts w:ascii="Impact" w:hAnsi="Impact"/>
                          <w:color w:val="222A35" w:themeColor="text2" w:themeShade="80"/>
                          <w:sz w:val="96"/>
                          <w:lang w:val="cs-CZ"/>
                        </w:rPr>
                        <w:t>Staň se jedním z n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47A7">
        <w:rPr>
          <w:noProof/>
          <w:lang w:eastAsia="cs-CZ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page">
              <wp:align>left</wp:align>
            </wp:positionH>
            <wp:positionV relativeFrom="margin">
              <wp:posOffset>1548130</wp:posOffset>
            </wp:positionV>
            <wp:extent cx="7717155" cy="4946015"/>
            <wp:effectExtent l="19050" t="0" r="17145" b="141668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IK38729 cop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7155" cy="49460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85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6984</wp:posOffset>
                </wp:positionV>
                <wp:extent cx="7543800" cy="9027042"/>
                <wp:effectExtent l="0" t="0" r="0" b="31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902704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14250F7" id="Obdélník 1" o:spid="_x0000_s1026" style="position:absolute;margin-left:0;margin-top:-.55pt;width:594pt;height:710.8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" fillcolor="#bdd6ee [1300]" stroked="f" strokeweight="1pt">
                <w10:wrap anchorx="page"/>
              </v:rect>
            </w:pict>
          </mc:Fallback>
        </mc:AlternateContent>
      </w:r>
    </w:p>
    <w:sectPr w:rsidR="00217586" w:rsidSect="00464CBC">
      <w:pgSz w:w="11906" w:h="16838"/>
      <w:pgMar w:top="11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52F" w:rsidRDefault="0083552F" w:rsidP="00217586">
      <w:pPr>
        <w:spacing w:after="0" w:line="240" w:lineRule="auto"/>
      </w:pPr>
      <w:r>
        <w:separator/>
      </w:r>
    </w:p>
  </w:endnote>
  <w:endnote w:type="continuationSeparator" w:id="0">
    <w:p w:rsidR="0083552F" w:rsidRDefault="0083552F" w:rsidP="00217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52F" w:rsidRDefault="0083552F" w:rsidP="00217586">
      <w:pPr>
        <w:spacing w:after="0" w:line="240" w:lineRule="auto"/>
      </w:pPr>
      <w:r>
        <w:separator/>
      </w:r>
    </w:p>
  </w:footnote>
  <w:footnote w:type="continuationSeparator" w:id="0">
    <w:p w:rsidR="0083552F" w:rsidRDefault="0083552F" w:rsidP="002175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86"/>
    <w:rsid w:val="0001083C"/>
    <w:rsid w:val="00077B24"/>
    <w:rsid w:val="000C38C4"/>
    <w:rsid w:val="000E3435"/>
    <w:rsid w:val="0015285E"/>
    <w:rsid w:val="001B560C"/>
    <w:rsid w:val="0021408A"/>
    <w:rsid w:val="00217586"/>
    <w:rsid w:val="00290913"/>
    <w:rsid w:val="00306D06"/>
    <w:rsid w:val="003562F0"/>
    <w:rsid w:val="0045309B"/>
    <w:rsid w:val="00464CBC"/>
    <w:rsid w:val="004E5B96"/>
    <w:rsid w:val="00593319"/>
    <w:rsid w:val="005B3BC7"/>
    <w:rsid w:val="00647951"/>
    <w:rsid w:val="00747230"/>
    <w:rsid w:val="0083552F"/>
    <w:rsid w:val="00860C38"/>
    <w:rsid w:val="008E0381"/>
    <w:rsid w:val="009D1F5E"/>
    <w:rsid w:val="009F5661"/>
    <w:rsid w:val="00A624E9"/>
    <w:rsid w:val="00A7337E"/>
    <w:rsid w:val="00A90632"/>
    <w:rsid w:val="00AB47AD"/>
    <w:rsid w:val="00B408E7"/>
    <w:rsid w:val="00B447A7"/>
    <w:rsid w:val="00B50092"/>
    <w:rsid w:val="00B76F2D"/>
    <w:rsid w:val="00B9485E"/>
    <w:rsid w:val="00BD0E3B"/>
    <w:rsid w:val="00BE1E44"/>
    <w:rsid w:val="00BE4CE4"/>
    <w:rsid w:val="00C30D4B"/>
    <w:rsid w:val="00C72F88"/>
    <w:rsid w:val="00CB5F98"/>
    <w:rsid w:val="00D31FD0"/>
    <w:rsid w:val="00D567C1"/>
    <w:rsid w:val="00DA0A5F"/>
    <w:rsid w:val="00E02D83"/>
    <w:rsid w:val="00E36382"/>
    <w:rsid w:val="00E62DA9"/>
    <w:rsid w:val="00F07114"/>
    <w:rsid w:val="00F85867"/>
    <w:rsid w:val="00F96B33"/>
    <w:rsid w:val="00FB17DA"/>
    <w:rsid w:val="00FF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84DFA1-3EAA-44ED-94B0-3C65AF93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17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7586"/>
  </w:style>
  <w:style w:type="paragraph" w:styleId="Zpat">
    <w:name w:val="footer"/>
    <w:basedOn w:val="Normln"/>
    <w:link w:val="ZpatChar"/>
    <w:uiPriority w:val="99"/>
    <w:unhideWhenUsed/>
    <w:rsid w:val="00217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7586"/>
  </w:style>
  <w:style w:type="paragraph" w:customStyle="1" w:styleId="Nadpisudlosti">
    <w:name w:val="Nadpis události"/>
    <w:basedOn w:val="Normln"/>
    <w:uiPriority w:val="1"/>
    <w:qFormat/>
    <w:rsid w:val="00F85867"/>
    <w:pPr>
      <w:spacing w:before="540" w:after="0" w:line="216" w:lineRule="auto"/>
    </w:pPr>
    <w:rPr>
      <w:rFonts w:asciiTheme="majorHAnsi" w:eastAsiaTheme="majorEastAsia" w:hAnsiTheme="majorHAnsi" w:cstheme="majorBidi"/>
      <w:caps/>
      <w:color w:val="5B9BD5" w:themeColor="accent1"/>
      <w:kern w:val="2"/>
      <w:sz w:val="48"/>
      <w:szCs w:val="20"/>
      <w:lang w:val="en-US" w:eastAsia="ja-JP"/>
      <w14:ligatures w14:val="standard"/>
    </w:rPr>
  </w:style>
  <w:style w:type="paragraph" w:customStyle="1" w:styleId="Informaceoudlosti">
    <w:name w:val="Informace o události"/>
    <w:basedOn w:val="Normln"/>
    <w:uiPriority w:val="1"/>
    <w:qFormat/>
    <w:rsid w:val="00F85867"/>
    <w:pPr>
      <w:spacing w:before="40" w:after="0" w:line="211" w:lineRule="auto"/>
      <w:contextualSpacing/>
    </w:pPr>
    <w:rPr>
      <w:color w:val="404040" w:themeColor="text1" w:themeTint="BF"/>
      <w:kern w:val="2"/>
      <w:sz w:val="76"/>
      <w:szCs w:val="20"/>
      <w:lang w:val="en-US" w:eastAsia="ja-JP"/>
      <w14:ligatures w14:val="standard"/>
    </w:rPr>
  </w:style>
  <w:style w:type="character" w:styleId="Siln">
    <w:name w:val="Strong"/>
    <w:basedOn w:val="Standardnpsmoodstavce"/>
    <w:uiPriority w:val="1"/>
    <w:qFormat/>
    <w:rsid w:val="00E36382"/>
    <w:rPr>
      <w:b w:val="0"/>
      <w:bCs w:val="0"/>
      <w:color w:val="5B9BD5" w:themeColor="accent1"/>
    </w:rPr>
  </w:style>
  <w:style w:type="paragraph" w:customStyle="1" w:styleId="Bloktextu">
    <w:name w:val="Blok textu"/>
    <w:basedOn w:val="Normln"/>
    <w:uiPriority w:val="1"/>
    <w:unhideWhenUsed/>
    <w:qFormat/>
    <w:rsid w:val="00E36382"/>
    <w:pPr>
      <w:spacing w:after="0" w:line="276" w:lineRule="auto"/>
    </w:pPr>
    <w:rPr>
      <w:color w:val="404040" w:themeColor="text1" w:themeTint="BF"/>
      <w:kern w:val="2"/>
      <w:sz w:val="28"/>
      <w:szCs w:val="20"/>
      <w:lang w:val="en-US" w:eastAsia="ja-JP"/>
      <w14:ligatures w14:val="standard"/>
    </w:rPr>
  </w:style>
  <w:style w:type="character" w:styleId="Hypertextovodkaz">
    <w:name w:val="Hyperlink"/>
    <w:basedOn w:val="Standardnpsmoodstavce"/>
    <w:uiPriority w:val="99"/>
    <w:unhideWhenUsed/>
    <w:rsid w:val="00464CB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4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4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erlebachova@pcr.cz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hyperlink" Target="mailto:renata.erlebachova@pcr.cz" TargetMode="External"/><Relationship Id="rId12" Type="http://schemas.openxmlformats.org/officeDocument/2006/relationships/image" Target="media/image4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D4D1E-8A70-4C86-8054-291A8ED5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VČÍK Ondřej</dc:creator>
  <cp:keywords/>
  <dc:description/>
  <cp:lastModifiedBy>Jiří Stýblo</cp:lastModifiedBy>
  <cp:revision>2</cp:revision>
  <cp:lastPrinted>2019-04-30T12:45:00Z</cp:lastPrinted>
  <dcterms:created xsi:type="dcterms:W3CDTF">2019-05-24T08:41:00Z</dcterms:created>
  <dcterms:modified xsi:type="dcterms:W3CDTF">2019-05-24T08:41:00Z</dcterms:modified>
</cp:coreProperties>
</file>